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C305026"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B834CC">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B834CC">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CFBEC34"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B834CC">
        <w:rPr>
          <w:rFonts w:ascii="ＭＳ 明朝" w:hAnsi="ＭＳ 明朝" w:hint="eastAsia"/>
          <w:sz w:val="22"/>
          <w:szCs w:val="22"/>
        </w:rPr>
        <w:t>令和 7年11月26日</w:t>
      </w:r>
      <w:r>
        <w:rPr>
          <w:rFonts w:ascii="ＭＳ 明朝" w:hAnsi="ＭＳ 明朝" w:hint="eastAsia"/>
          <w:sz w:val="22"/>
          <w:szCs w:val="22"/>
        </w:rPr>
        <w:t>付けで公告のありました</w:t>
      </w:r>
      <w:r w:rsidR="00B834CC">
        <w:rPr>
          <w:rFonts w:ascii="ＭＳ 明朝" w:hAnsi="ＭＳ 明朝" w:hint="eastAsia"/>
          <w:sz w:val="22"/>
          <w:szCs w:val="22"/>
          <w:u w:val="single"/>
        </w:rPr>
        <w:t>令和７年度　道路メンテナンス事業　経川橋橋梁補修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59F403BA" w:rsidR="009C396D" w:rsidRPr="00264374" w:rsidRDefault="00264374" w:rsidP="00264374">
      <w:pPr>
        <w:ind w:left="283" w:hangingChars="124" w:hanging="283"/>
        <w:rPr>
          <w:rFonts w:hint="eastAsia"/>
          <w:sz w:val="22"/>
          <w:szCs w:val="22"/>
        </w:rPr>
      </w:pPr>
      <w:r>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08009E6" w14:textId="2094CE51" w:rsidR="009C396D" w:rsidRPr="00D46C5B" w:rsidRDefault="009C396D" w:rsidP="009C396D">
      <w:pPr>
        <w:rPr>
          <w:rFonts w:ascii="ＭＳ 明朝" w:hAnsi="ＭＳ 明朝"/>
          <w:sz w:val="28"/>
          <w:szCs w:val="28"/>
        </w:rPr>
        <w:sectPr w:rsidR="009C396D" w:rsidRPr="00D46C5B" w:rsidSect="007C1F30">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C1F30">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D423" w14:textId="77777777" w:rsidR="007C1F30" w:rsidRDefault="007C1F30" w:rsidP="00F859D9">
      <w:r>
        <w:separator/>
      </w:r>
    </w:p>
  </w:endnote>
  <w:endnote w:type="continuationSeparator" w:id="0">
    <w:p w14:paraId="521DBE97" w14:textId="77777777" w:rsidR="007C1F30" w:rsidRDefault="007C1F30"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proofErr w:type="spellStart"/>
    <w:r w:rsidRPr="00946E3D">
      <w:rPr>
        <w:b/>
        <w:color w:val="FF0000"/>
      </w:rPr>
      <w:t>電子入札システムによる入札参加申込時に、必要事項を記入した本様式を添付し、送信してくだ</w:t>
    </w:r>
    <w:proofErr w:type="spellEnd"/>
    <w:r w:rsidRPr="00946E3D">
      <w:rPr>
        <w:b/>
        <w:color w:val="FF0000"/>
      </w:rPr>
      <w:t xml:space="preserve"> </w:t>
    </w:r>
    <w:r w:rsidRPr="00946E3D">
      <w:rPr>
        <w:b/>
        <w:color w:val="FF0000"/>
      </w:rPr>
      <w:t xml:space="preserve">　</w:t>
    </w:r>
    <w:proofErr w:type="spellStart"/>
    <w:r w:rsidRPr="00946E3D">
      <w:rPr>
        <w:b/>
        <w:color w:val="FF0000"/>
      </w:rPr>
      <w:t>さい</w:t>
    </w:r>
    <w:proofErr w:type="spellEnd"/>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D31" w14:textId="77777777" w:rsidR="007C1F30" w:rsidRDefault="007C1F30" w:rsidP="00F859D9">
      <w:r>
        <w:separator/>
      </w:r>
    </w:p>
  </w:footnote>
  <w:footnote w:type="continuationSeparator" w:id="0">
    <w:p w14:paraId="7ADD5259" w14:textId="77777777" w:rsidR="007C1F30" w:rsidRDefault="007C1F30"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16B6"/>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34CF"/>
    <w:rsid w:val="00264374"/>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0639"/>
    <w:rsid w:val="00784479"/>
    <w:rsid w:val="00790F49"/>
    <w:rsid w:val="00791CDD"/>
    <w:rsid w:val="00795251"/>
    <w:rsid w:val="007A12D6"/>
    <w:rsid w:val="007A4721"/>
    <w:rsid w:val="007A4EBC"/>
    <w:rsid w:val="007B040B"/>
    <w:rsid w:val="007B044E"/>
    <w:rsid w:val="007B2E2A"/>
    <w:rsid w:val="007B3A13"/>
    <w:rsid w:val="007B7CC2"/>
    <w:rsid w:val="007C0043"/>
    <w:rsid w:val="007C1F30"/>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4CC"/>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3726"/>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7</Words>
  <Characters>7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15-04-14T00:51:00Z</cp:lastPrinted>
  <dcterms:created xsi:type="dcterms:W3CDTF">2017-08-08T02:18:00Z</dcterms:created>
  <dcterms:modified xsi:type="dcterms:W3CDTF">2025-11-26T01:11:00Z</dcterms:modified>
</cp:coreProperties>
</file>